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076C5" w14:textId="77777777" w:rsidR="007A6D66" w:rsidRDefault="007A6D66" w:rsidP="003230E1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eGrid"/>
        <w:tblW w:w="15021" w:type="dxa"/>
        <w:tblInd w:w="-5" w:type="dxa"/>
        <w:tblLook w:val="04A0" w:firstRow="1" w:lastRow="0" w:firstColumn="1" w:lastColumn="0" w:noHBand="0" w:noVBand="1"/>
      </w:tblPr>
      <w:tblGrid>
        <w:gridCol w:w="1172"/>
        <w:gridCol w:w="4046"/>
        <w:gridCol w:w="5621"/>
        <w:gridCol w:w="1682"/>
        <w:gridCol w:w="1239"/>
        <w:gridCol w:w="1261"/>
      </w:tblGrid>
      <w:tr w:rsidR="008C03FA" w:rsidRPr="00A23C8D" w14:paraId="3949D1DA" w14:textId="31BB737B" w:rsidTr="008C03FA">
        <w:tc>
          <w:tcPr>
            <w:tcW w:w="1172" w:type="dxa"/>
            <w:tcBorders>
              <w:top w:val="single" w:sz="4" w:space="0" w:color="auto"/>
            </w:tcBorders>
          </w:tcPr>
          <w:p w14:paraId="453F87B2" w14:textId="1843C459" w:rsidR="008C03FA" w:rsidRPr="00A23C8D" w:rsidRDefault="008C03FA" w:rsidP="00FB1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6AF10537" w14:textId="4C8C810C" w:rsidR="008C03FA" w:rsidRPr="00A23C8D" w:rsidRDefault="008C03FA" w:rsidP="00FB1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C8D">
              <w:rPr>
                <w:rFonts w:ascii="Arial" w:hAnsi="Arial" w:cs="Arial"/>
                <w:b/>
                <w:sz w:val="20"/>
                <w:szCs w:val="20"/>
              </w:rPr>
              <w:t>NAME OF GROUP</w:t>
            </w:r>
          </w:p>
        </w:tc>
        <w:tc>
          <w:tcPr>
            <w:tcW w:w="5621" w:type="dxa"/>
            <w:tcBorders>
              <w:top w:val="single" w:sz="4" w:space="0" w:color="auto"/>
            </w:tcBorders>
          </w:tcPr>
          <w:p w14:paraId="3B61FAA7" w14:textId="77777777" w:rsidR="008C03FA" w:rsidRPr="00A23C8D" w:rsidRDefault="008C03FA" w:rsidP="00FB1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C8D">
              <w:rPr>
                <w:rFonts w:ascii="Arial" w:hAnsi="Arial" w:cs="Arial"/>
                <w:b/>
                <w:sz w:val="20"/>
                <w:szCs w:val="20"/>
              </w:rPr>
              <w:t>BRIEF DESCRIPTION OF PROJECT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8D9B342" w14:textId="77777777" w:rsidR="008C03FA" w:rsidRPr="00A23C8D" w:rsidRDefault="008C03FA" w:rsidP="00FB1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C8D">
              <w:rPr>
                <w:rFonts w:ascii="Arial" w:hAnsi="Arial" w:cs="Arial"/>
                <w:b/>
                <w:sz w:val="20"/>
                <w:szCs w:val="20"/>
              </w:rPr>
              <w:t>FUNDING REQUESTED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2BEB59C" w14:textId="5FF37D8F" w:rsidR="008C03FA" w:rsidRPr="00A23C8D" w:rsidRDefault="008C03FA" w:rsidP="00FB1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C8D">
              <w:rPr>
                <w:rFonts w:ascii="Arial" w:hAnsi="Arial" w:cs="Arial"/>
                <w:b/>
                <w:sz w:val="20"/>
                <w:szCs w:val="20"/>
              </w:rPr>
              <w:t xml:space="preserve">PO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EIVED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125D0F14" w14:textId="77777777" w:rsidR="008C03FA" w:rsidRDefault="008C03FA" w:rsidP="00FB1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14:paraId="7F4A00C2" w14:textId="7D2C489B" w:rsidR="008C03FA" w:rsidRPr="00A23C8D" w:rsidRDefault="008C03FA" w:rsidP="00FB1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DED</w:t>
            </w:r>
          </w:p>
        </w:tc>
      </w:tr>
      <w:tr w:rsidR="008C03FA" w:rsidRPr="00070335" w14:paraId="49821089" w14:textId="77777777" w:rsidTr="008C03FA">
        <w:tc>
          <w:tcPr>
            <w:tcW w:w="1172" w:type="dxa"/>
          </w:tcPr>
          <w:p w14:paraId="27EBFC51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39FD3631" w14:textId="7F29C0BF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4EE61AB" w14:textId="233B6E25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6" w:type="dxa"/>
          </w:tcPr>
          <w:p w14:paraId="1041A2BE" w14:textId="77777777" w:rsidR="008C03FA" w:rsidRDefault="008C03FA" w:rsidP="007A6D66">
            <w:pPr>
              <w:jc w:val="both"/>
              <w:rPr>
                <w:rFonts w:ascii="Arial" w:hAnsi="Arial" w:cs="Arial"/>
              </w:rPr>
            </w:pPr>
          </w:p>
          <w:p w14:paraId="0825AD86" w14:textId="26BD1148" w:rsidR="008C03FA" w:rsidRDefault="008C03FA" w:rsidP="007A6D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STEPS NURSERY</w:t>
            </w:r>
          </w:p>
        </w:tc>
        <w:tc>
          <w:tcPr>
            <w:tcW w:w="5621" w:type="dxa"/>
          </w:tcPr>
          <w:p w14:paraId="205A2215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287E9D56" w14:textId="4363A8D3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outdoor play activities</w:t>
            </w:r>
          </w:p>
        </w:tc>
        <w:tc>
          <w:tcPr>
            <w:tcW w:w="1682" w:type="dxa"/>
          </w:tcPr>
          <w:p w14:paraId="665E2E74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1C66B3CD" w14:textId="4962F4B2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534.71</w:t>
            </w:r>
          </w:p>
        </w:tc>
        <w:tc>
          <w:tcPr>
            <w:tcW w:w="1239" w:type="dxa"/>
          </w:tcPr>
          <w:p w14:paraId="117CEE49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2B0C84DC" w14:textId="7EF41ACF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1261" w:type="dxa"/>
          </w:tcPr>
          <w:p w14:paraId="4D39C199" w14:textId="77777777" w:rsidR="008C03FA" w:rsidRDefault="008C03FA" w:rsidP="008C03FA">
            <w:pPr>
              <w:rPr>
                <w:rFonts w:ascii="Arial" w:hAnsi="Arial" w:cs="Arial"/>
              </w:rPr>
            </w:pPr>
          </w:p>
          <w:p w14:paraId="1A51A70B" w14:textId="416E9865" w:rsidR="008C03FA" w:rsidRDefault="008C03FA" w:rsidP="008C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535</w:t>
            </w:r>
          </w:p>
        </w:tc>
      </w:tr>
      <w:tr w:rsidR="008C03FA" w:rsidRPr="00070335" w14:paraId="6E4D30D6" w14:textId="77777777" w:rsidTr="008C03FA">
        <w:tc>
          <w:tcPr>
            <w:tcW w:w="1172" w:type="dxa"/>
          </w:tcPr>
          <w:p w14:paraId="11D63607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474B983A" w14:textId="620CD37B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46" w:type="dxa"/>
          </w:tcPr>
          <w:p w14:paraId="2EC2824E" w14:textId="77777777" w:rsidR="008C03FA" w:rsidRDefault="008C03FA" w:rsidP="007A6D66">
            <w:pPr>
              <w:jc w:val="both"/>
              <w:rPr>
                <w:rFonts w:ascii="Arial" w:hAnsi="Arial" w:cs="Arial"/>
              </w:rPr>
            </w:pPr>
          </w:p>
          <w:p w14:paraId="52507DBB" w14:textId="649B240A" w:rsidR="008C03FA" w:rsidRDefault="008C03FA" w:rsidP="007A6D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N VILLAGE COMMUNITY</w:t>
            </w:r>
          </w:p>
          <w:p w14:paraId="3A1BCD2D" w14:textId="770DA8AC" w:rsidR="008C03FA" w:rsidRDefault="008C03FA" w:rsidP="007A6D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N</w:t>
            </w:r>
          </w:p>
        </w:tc>
        <w:tc>
          <w:tcPr>
            <w:tcW w:w="5621" w:type="dxa"/>
          </w:tcPr>
          <w:p w14:paraId="23754314" w14:textId="77777777" w:rsidR="008C03FA" w:rsidRDefault="008C03FA" w:rsidP="008C03FA">
            <w:pPr>
              <w:rPr>
                <w:rFonts w:ascii="Arial" w:hAnsi="Arial" w:cs="Arial"/>
              </w:rPr>
            </w:pPr>
          </w:p>
          <w:p w14:paraId="6D8CDBF0" w14:textId="4FDE6FD6" w:rsidR="008C03FA" w:rsidRDefault="008C03FA" w:rsidP="008C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sation of toilet facilities at Inman Pavilion</w:t>
            </w:r>
          </w:p>
          <w:p w14:paraId="579B0499" w14:textId="77777777" w:rsidR="008C03FA" w:rsidRDefault="008C03FA" w:rsidP="00FB113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7D681DEE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710C45D5" w14:textId="305BEE0C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0.00</w:t>
            </w:r>
          </w:p>
        </w:tc>
        <w:tc>
          <w:tcPr>
            <w:tcW w:w="1239" w:type="dxa"/>
          </w:tcPr>
          <w:p w14:paraId="050E40C8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7EDFFDED" w14:textId="41ABFF2D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</w:t>
            </w:r>
          </w:p>
        </w:tc>
        <w:tc>
          <w:tcPr>
            <w:tcW w:w="1261" w:type="dxa"/>
          </w:tcPr>
          <w:p w14:paraId="232AD37A" w14:textId="77777777" w:rsidR="008C03FA" w:rsidRDefault="008C03FA" w:rsidP="008C03FA">
            <w:pPr>
              <w:rPr>
                <w:rFonts w:ascii="Arial" w:hAnsi="Arial" w:cs="Arial"/>
              </w:rPr>
            </w:pPr>
          </w:p>
          <w:p w14:paraId="721D6F8C" w14:textId="5409922F" w:rsidR="008C03FA" w:rsidRDefault="008C03FA" w:rsidP="008C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000</w:t>
            </w:r>
          </w:p>
        </w:tc>
      </w:tr>
      <w:tr w:rsidR="008C03FA" w:rsidRPr="00070335" w14:paraId="757CEB07" w14:textId="77777777" w:rsidTr="008C03FA">
        <w:tc>
          <w:tcPr>
            <w:tcW w:w="1172" w:type="dxa"/>
          </w:tcPr>
          <w:p w14:paraId="5126C100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225BED06" w14:textId="77777777" w:rsidR="008C03FA" w:rsidRDefault="00726617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886C99B" w14:textId="32DEA490" w:rsidR="00726617" w:rsidRDefault="00726617" w:rsidP="008C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6" w:type="dxa"/>
          </w:tcPr>
          <w:p w14:paraId="3361E74A" w14:textId="77777777" w:rsidR="00726617" w:rsidRDefault="00726617" w:rsidP="007A6D66">
            <w:pPr>
              <w:jc w:val="both"/>
              <w:rPr>
                <w:rFonts w:ascii="Arial" w:hAnsi="Arial" w:cs="Arial"/>
              </w:rPr>
            </w:pPr>
          </w:p>
          <w:p w14:paraId="55F116D3" w14:textId="65F6427F" w:rsidR="008C03FA" w:rsidRDefault="00726617" w:rsidP="007A6D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SBRIDGE CRICKET CLUB</w:t>
            </w:r>
          </w:p>
        </w:tc>
        <w:tc>
          <w:tcPr>
            <w:tcW w:w="5621" w:type="dxa"/>
          </w:tcPr>
          <w:p w14:paraId="65867FE9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1D057C7D" w14:textId="5C4E549A" w:rsidR="00726617" w:rsidRDefault="00726617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avilion</w:t>
            </w:r>
          </w:p>
        </w:tc>
        <w:tc>
          <w:tcPr>
            <w:tcW w:w="1682" w:type="dxa"/>
          </w:tcPr>
          <w:p w14:paraId="46DE9288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76858719" w14:textId="2695D07F" w:rsidR="00726617" w:rsidRDefault="00726617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,000.00</w:t>
            </w:r>
          </w:p>
        </w:tc>
        <w:tc>
          <w:tcPr>
            <w:tcW w:w="1239" w:type="dxa"/>
          </w:tcPr>
          <w:p w14:paraId="0D044C44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7B9CB30E" w14:textId="79CABE45" w:rsidR="00726617" w:rsidRDefault="00726617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</w:t>
            </w:r>
          </w:p>
        </w:tc>
        <w:tc>
          <w:tcPr>
            <w:tcW w:w="1261" w:type="dxa"/>
          </w:tcPr>
          <w:p w14:paraId="52CE6F82" w14:textId="77777777" w:rsidR="008C03FA" w:rsidRDefault="008C03FA" w:rsidP="008C03FA">
            <w:pPr>
              <w:rPr>
                <w:rFonts w:ascii="Arial" w:hAnsi="Arial" w:cs="Arial"/>
              </w:rPr>
            </w:pPr>
          </w:p>
          <w:p w14:paraId="458E0C5B" w14:textId="21CC52D0" w:rsidR="00726617" w:rsidRDefault="00726617" w:rsidP="008C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1,465</w:t>
            </w:r>
          </w:p>
        </w:tc>
      </w:tr>
      <w:tr w:rsidR="008C03FA" w:rsidRPr="00070335" w14:paraId="00DA15FF" w14:textId="77777777" w:rsidTr="008C03FA">
        <w:tc>
          <w:tcPr>
            <w:tcW w:w="1172" w:type="dxa"/>
          </w:tcPr>
          <w:p w14:paraId="62750FCD" w14:textId="3BA0C84F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22316354" w14:textId="5BBC652E" w:rsidR="00726617" w:rsidRDefault="00726617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7716A91" w14:textId="498A874A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6" w:type="dxa"/>
          </w:tcPr>
          <w:p w14:paraId="7A204BA6" w14:textId="77777777" w:rsidR="008C03FA" w:rsidRDefault="008C03FA" w:rsidP="007A6D66">
            <w:pPr>
              <w:jc w:val="both"/>
              <w:rPr>
                <w:rFonts w:ascii="Arial" w:hAnsi="Arial" w:cs="Arial"/>
              </w:rPr>
            </w:pPr>
          </w:p>
          <w:p w14:paraId="2511EDE8" w14:textId="702E1923" w:rsidR="00726617" w:rsidRDefault="00726617" w:rsidP="007A6D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LEY IN BLOOM</w:t>
            </w:r>
          </w:p>
        </w:tc>
        <w:tc>
          <w:tcPr>
            <w:tcW w:w="5621" w:type="dxa"/>
          </w:tcPr>
          <w:p w14:paraId="3DCA99A5" w14:textId="77777777" w:rsidR="00726617" w:rsidRDefault="00726617" w:rsidP="00726617">
            <w:pPr>
              <w:rPr>
                <w:rFonts w:ascii="Arial" w:hAnsi="Arial" w:cs="Arial"/>
              </w:rPr>
            </w:pPr>
          </w:p>
          <w:p w14:paraId="7185B3B2" w14:textId="314BA375" w:rsidR="00726617" w:rsidRDefault="00726617" w:rsidP="00726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tying and renewing content of flower beds outside St Luke’s</w:t>
            </w:r>
          </w:p>
          <w:p w14:paraId="3BE09DB8" w14:textId="77777777" w:rsidR="008C03FA" w:rsidRDefault="008C03FA" w:rsidP="00FB113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46A55DC5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330F7DC7" w14:textId="4F473F10" w:rsidR="00726617" w:rsidRDefault="00726617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900.00</w:t>
            </w:r>
          </w:p>
        </w:tc>
        <w:tc>
          <w:tcPr>
            <w:tcW w:w="1239" w:type="dxa"/>
          </w:tcPr>
          <w:p w14:paraId="76871920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7458FE47" w14:textId="006F10D3" w:rsidR="00726617" w:rsidRDefault="00726617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261" w:type="dxa"/>
          </w:tcPr>
          <w:p w14:paraId="151FD279" w14:textId="77777777" w:rsidR="008C03FA" w:rsidRDefault="008C03FA" w:rsidP="008C03FA">
            <w:pPr>
              <w:rPr>
                <w:rFonts w:ascii="Arial" w:hAnsi="Arial" w:cs="Arial"/>
              </w:rPr>
            </w:pPr>
          </w:p>
        </w:tc>
      </w:tr>
      <w:tr w:rsidR="008C03FA" w:rsidRPr="00070335" w14:paraId="1E64B22A" w14:textId="550C12D4" w:rsidTr="008C03FA">
        <w:tc>
          <w:tcPr>
            <w:tcW w:w="1172" w:type="dxa"/>
          </w:tcPr>
          <w:p w14:paraId="18653187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531D085B" w14:textId="7D29CC60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46" w:type="dxa"/>
          </w:tcPr>
          <w:p w14:paraId="04B057C5" w14:textId="31458571" w:rsidR="008C03FA" w:rsidRDefault="008C03FA" w:rsidP="007A6D66">
            <w:pPr>
              <w:jc w:val="both"/>
              <w:rPr>
                <w:rFonts w:ascii="Arial" w:hAnsi="Arial" w:cs="Arial"/>
              </w:rPr>
            </w:pPr>
          </w:p>
          <w:p w14:paraId="5CEF0B4D" w14:textId="77777777" w:rsidR="008C03FA" w:rsidRDefault="008C03FA" w:rsidP="007A6D66">
            <w:pPr>
              <w:jc w:val="both"/>
              <w:rPr>
                <w:rFonts w:ascii="Arial" w:hAnsi="Arial" w:cs="Arial"/>
              </w:rPr>
            </w:pPr>
            <w:r w:rsidRPr="00070335">
              <w:rPr>
                <w:rFonts w:ascii="Arial" w:hAnsi="Arial" w:cs="Arial"/>
              </w:rPr>
              <w:t>BOLSTERSTONE VILLAGE HALL</w:t>
            </w:r>
            <w:r>
              <w:rPr>
                <w:rFonts w:ascii="Arial" w:hAnsi="Arial" w:cs="Arial"/>
              </w:rPr>
              <w:t xml:space="preserve"> </w:t>
            </w:r>
          </w:p>
          <w:p w14:paraId="60046A2A" w14:textId="28E7BA9E" w:rsidR="008C03FA" w:rsidRPr="00070335" w:rsidRDefault="008C03FA" w:rsidP="007A6D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70335">
              <w:rPr>
                <w:rFonts w:ascii="Arial" w:hAnsi="Arial" w:cs="Arial"/>
              </w:rPr>
              <w:t>RUST</w:t>
            </w:r>
          </w:p>
        </w:tc>
        <w:tc>
          <w:tcPr>
            <w:tcW w:w="5621" w:type="dxa"/>
          </w:tcPr>
          <w:p w14:paraId="64799EBC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1E5B5B65" w14:textId="77777777" w:rsidR="008C03FA" w:rsidRDefault="008C03FA" w:rsidP="007A6D66">
            <w:pPr>
              <w:rPr>
                <w:rFonts w:ascii="Arial" w:hAnsi="Arial" w:cs="Arial"/>
              </w:rPr>
            </w:pPr>
            <w:r w:rsidRPr="00070335">
              <w:rPr>
                <w:rFonts w:ascii="Arial" w:hAnsi="Arial" w:cs="Arial"/>
              </w:rPr>
              <w:t xml:space="preserve">Decoration of hall, sanding </w:t>
            </w:r>
            <w:r>
              <w:rPr>
                <w:rFonts w:ascii="Arial" w:hAnsi="Arial" w:cs="Arial"/>
              </w:rPr>
              <w:t>&amp;</w:t>
            </w:r>
            <w:r w:rsidRPr="00070335">
              <w:rPr>
                <w:rFonts w:ascii="Arial" w:hAnsi="Arial" w:cs="Arial"/>
              </w:rPr>
              <w:t xml:space="preserve"> varnishing floors, modernisation of kitchen</w:t>
            </w:r>
          </w:p>
          <w:p w14:paraId="08584C6D" w14:textId="4030773E" w:rsidR="008C03FA" w:rsidRPr="00070335" w:rsidRDefault="008C03FA" w:rsidP="007A6D66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0C402025" w14:textId="7D11B99E" w:rsidR="008C03FA" w:rsidRDefault="008C03FA" w:rsidP="00FB1133">
            <w:pPr>
              <w:rPr>
                <w:rFonts w:ascii="Arial" w:hAnsi="Arial" w:cs="Arial"/>
              </w:rPr>
            </w:pPr>
          </w:p>
          <w:p w14:paraId="3E78987C" w14:textId="131DE61E" w:rsidR="008C03FA" w:rsidRPr="00070335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070335">
              <w:rPr>
                <w:rFonts w:ascii="Arial" w:hAnsi="Arial" w:cs="Arial"/>
              </w:rPr>
              <w:t>9,881.60</w:t>
            </w:r>
          </w:p>
        </w:tc>
        <w:tc>
          <w:tcPr>
            <w:tcW w:w="1239" w:type="dxa"/>
          </w:tcPr>
          <w:p w14:paraId="5C5C4C0E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337EB14D" w14:textId="16951973" w:rsidR="008C03FA" w:rsidRPr="00070335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</w:t>
            </w:r>
          </w:p>
        </w:tc>
        <w:tc>
          <w:tcPr>
            <w:tcW w:w="1261" w:type="dxa"/>
          </w:tcPr>
          <w:p w14:paraId="4B3B2EB3" w14:textId="77777777" w:rsidR="008C03FA" w:rsidRDefault="008C03FA" w:rsidP="008C03FA">
            <w:pPr>
              <w:rPr>
                <w:rFonts w:ascii="Arial" w:hAnsi="Arial" w:cs="Arial"/>
              </w:rPr>
            </w:pPr>
          </w:p>
        </w:tc>
      </w:tr>
      <w:tr w:rsidR="00726617" w:rsidRPr="00070335" w14:paraId="3D09F046" w14:textId="77777777" w:rsidTr="008C03FA">
        <w:tc>
          <w:tcPr>
            <w:tcW w:w="1172" w:type="dxa"/>
          </w:tcPr>
          <w:p w14:paraId="3B70BFA3" w14:textId="77777777" w:rsidR="00726617" w:rsidRDefault="00726617" w:rsidP="008C03FA">
            <w:pPr>
              <w:jc w:val="center"/>
              <w:rPr>
                <w:rFonts w:ascii="Arial" w:hAnsi="Arial" w:cs="Arial"/>
              </w:rPr>
            </w:pPr>
          </w:p>
          <w:p w14:paraId="32451B15" w14:textId="77777777" w:rsidR="00726617" w:rsidRDefault="00726617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35DCFE8" w14:textId="68EEF54B" w:rsidR="00726617" w:rsidRDefault="00726617" w:rsidP="008C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6" w:type="dxa"/>
          </w:tcPr>
          <w:p w14:paraId="32666C24" w14:textId="77777777" w:rsidR="00726617" w:rsidRDefault="00726617" w:rsidP="00FB1133">
            <w:pPr>
              <w:rPr>
                <w:rFonts w:ascii="Arial" w:hAnsi="Arial" w:cs="Arial"/>
              </w:rPr>
            </w:pPr>
          </w:p>
          <w:p w14:paraId="70FDF276" w14:textId="1E4F796C" w:rsidR="00726617" w:rsidRDefault="00726617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DEVELOPMENT TRUST</w:t>
            </w:r>
          </w:p>
        </w:tc>
        <w:tc>
          <w:tcPr>
            <w:tcW w:w="5621" w:type="dxa"/>
          </w:tcPr>
          <w:p w14:paraId="2FFB622D" w14:textId="77777777" w:rsidR="00726617" w:rsidRDefault="00726617" w:rsidP="00FB1133">
            <w:pPr>
              <w:rPr>
                <w:rFonts w:ascii="Arial" w:hAnsi="Arial" w:cs="Arial"/>
              </w:rPr>
            </w:pPr>
          </w:p>
          <w:p w14:paraId="18AA4539" w14:textId="77777777" w:rsidR="00726617" w:rsidRDefault="00726617" w:rsidP="00726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building furniture, projector screen and 2x table trolleys</w:t>
            </w:r>
          </w:p>
          <w:p w14:paraId="594B8A62" w14:textId="177CF623" w:rsidR="00726617" w:rsidRDefault="00726617" w:rsidP="00FB113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2A15E7EA" w14:textId="77777777" w:rsidR="00726617" w:rsidRDefault="00726617" w:rsidP="00FB1133">
            <w:pPr>
              <w:rPr>
                <w:rFonts w:ascii="Arial" w:hAnsi="Arial" w:cs="Arial"/>
              </w:rPr>
            </w:pPr>
          </w:p>
          <w:p w14:paraId="4208B2A2" w14:textId="4C0D3219" w:rsidR="00726617" w:rsidRDefault="00726617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000.00</w:t>
            </w:r>
          </w:p>
        </w:tc>
        <w:tc>
          <w:tcPr>
            <w:tcW w:w="1239" w:type="dxa"/>
          </w:tcPr>
          <w:p w14:paraId="2AEDB3CF" w14:textId="77777777" w:rsidR="00726617" w:rsidRDefault="00726617" w:rsidP="008C03FA">
            <w:pPr>
              <w:jc w:val="center"/>
              <w:rPr>
                <w:rFonts w:ascii="Arial" w:hAnsi="Arial" w:cs="Arial"/>
              </w:rPr>
            </w:pPr>
          </w:p>
          <w:p w14:paraId="62B9D34E" w14:textId="01C3E412" w:rsidR="00726617" w:rsidRDefault="00726617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1261" w:type="dxa"/>
          </w:tcPr>
          <w:p w14:paraId="0DEC4B1B" w14:textId="77777777" w:rsidR="00726617" w:rsidRDefault="00726617" w:rsidP="008C03FA">
            <w:pPr>
              <w:rPr>
                <w:rFonts w:ascii="Arial" w:hAnsi="Arial" w:cs="Arial"/>
              </w:rPr>
            </w:pPr>
          </w:p>
        </w:tc>
      </w:tr>
      <w:tr w:rsidR="008C03FA" w:rsidRPr="00070335" w14:paraId="2B0C37D9" w14:textId="6429BE44" w:rsidTr="008C03FA">
        <w:tc>
          <w:tcPr>
            <w:tcW w:w="1172" w:type="dxa"/>
          </w:tcPr>
          <w:p w14:paraId="0C79A3BD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11302B5F" w14:textId="318B4082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46" w:type="dxa"/>
          </w:tcPr>
          <w:p w14:paraId="72015DE5" w14:textId="7DCF34F9" w:rsidR="008C03FA" w:rsidRDefault="008C03FA" w:rsidP="00FB1133">
            <w:pPr>
              <w:rPr>
                <w:rFonts w:ascii="Arial" w:hAnsi="Arial" w:cs="Arial"/>
              </w:rPr>
            </w:pPr>
          </w:p>
          <w:p w14:paraId="26440D91" w14:textId="0AEE4608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HALL FLY FISHING CLUB</w:t>
            </w:r>
          </w:p>
          <w:p w14:paraId="1BC93CE2" w14:textId="77777777" w:rsidR="008C03FA" w:rsidRDefault="008C03FA" w:rsidP="00FB1133">
            <w:pPr>
              <w:rPr>
                <w:rFonts w:ascii="Arial" w:hAnsi="Arial" w:cs="Arial"/>
              </w:rPr>
            </w:pPr>
          </w:p>
        </w:tc>
        <w:tc>
          <w:tcPr>
            <w:tcW w:w="5621" w:type="dxa"/>
          </w:tcPr>
          <w:p w14:paraId="7DB718EF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0D8909CA" w14:textId="485623BA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scape works around </w:t>
            </w:r>
            <w:proofErr w:type="spellStart"/>
            <w:r>
              <w:rPr>
                <w:rFonts w:ascii="Arial" w:hAnsi="Arial" w:cs="Arial"/>
              </w:rPr>
              <w:t>Morehall</w:t>
            </w:r>
            <w:proofErr w:type="spellEnd"/>
            <w:r>
              <w:rPr>
                <w:rFonts w:ascii="Arial" w:hAnsi="Arial" w:cs="Arial"/>
              </w:rPr>
              <w:t xml:space="preserve"> reservoir</w:t>
            </w:r>
          </w:p>
          <w:p w14:paraId="5D49522A" w14:textId="77777777" w:rsidR="008C03FA" w:rsidRDefault="008C03FA" w:rsidP="00FB113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5F0CB71E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60E1EF8B" w14:textId="5A17D329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110.98</w:t>
            </w:r>
          </w:p>
        </w:tc>
        <w:tc>
          <w:tcPr>
            <w:tcW w:w="1239" w:type="dxa"/>
          </w:tcPr>
          <w:p w14:paraId="2F35153B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56AFA2FA" w14:textId="2FCCB7F4" w:rsidR="008C03FA" w:rsidRPr="00070335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</w:t>
            </w:r>
          </w:p>
        </w:tc>
        <w:tc>
          <w:tcPr>
            <w:tcW w:w="1261" w:type="dxa"/>
          </w:tcPr>
          <w:p w14:paraId="30753568" w14:textId="77777777" w:rsidR="008C03FA" w:rsidRDefault="008C03FA" w:rsidP="008C03FA">
            <w:pPr>
              <w:rPr>
                <w:rFonts w:ascii="Arial" w:hAnsi="Arial" w:cs="Arial"/>
              </w:rPr>
            </w:pPr>
          </w:p>
        </w:tc>
      </w:tr>
      <w:tr w:rsidR="008C03FA" w:rsidRPr="00070335" w14:paraId="2360B6BD" w14:textId="1B8EB68B" w:rsidTr="008C03FA">
        <w:tc>
          <w:tcPr>
            <w:tcW w:w="1172" w:type="dxa"/>
          </w:tcPr>
          <w:p w14:paraId="36C8016F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188D3FFF" w14:textId="31EBDE69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46" w:type="dxa"/>
          </w:tcPr>
          <w:p w14:paraId="6838B002" w14:textId="7FFC992D" w:rsidR="008C03FA" w:rsidRDefault="008C03FA" w:rsidP="00FB1133">
            <w:pPr>
              <w:rPr>
                <w:rFonts w:ascii="Arial" w:hAnsi="Arial" w:cs="Arial"/>
              </w:rPr>
            </w:pPr>
          </w:p>
          <w:p w14:paraId="0EC7504F" w14:textId="397C14DA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EL VALLEY PROJECT</w:t>
            </w:r>
          </w:p>
        </w:tc>
        <w:tc>
          <w:tcPr>
            <w:tcW w:w="5621" w:type="dxa"/>
          </w:tcPr>
          <w:p w14:paraId="01C8A00F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08803C97" w14:textId="4413D81A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 Street Green Space Project</w:t>
            </w:r>
          </w:p>
          <w:p w14:paraId="3AA1329D" w14:textId="77777777" w:rsidR="008C03FA" w:rsidRDefault="008C03FA" w:rsidP="00FB113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1032701F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551F8EFF" w14:textId="05D9D0F8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,914.70</w:t>
            </w:r>
          </w:p>
        </w:tc>
        <w:tc>
          <w:tcPr>
            <w:tcW w:w="1239" w:type="dxa"/>
          </w:tcPr>
          <w:p w14:paraId="0512D7F4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36BD9DEF" w14:textId="71423D4B" w:rsidR="008C03FA" w:rsidRPr="00070335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</w:t>
            </w:r>
          </w:p>
        </w:tc>
        <w:tc>
          <w:tcPr>
            <w:tcW w:w="1261" w:type="dxa"/>
          </w:tcPr>
          <w:p w14:paraId="4CFDAB37" w14:textId="77777777" w:rsidR="008C03FA" w:rsidRDefault="008C03FA" w:rsidP="008C03FA">
            <w:pPr>
              <w:rPr>
                <w:rFonts w:ascii="Arial" w:hAnsi="Arial" w:cs="Arial"/>
              </w:rPr>
            </w:pPr>
          </w:p>
        </w:tc>
      </w:tr>
      <w:tr w:rsidR="008C03FA" w:rsidRPr="00070335" w14:paraId="156EB9A3" w14:textId="5FE4EFA8" w:rsidTr="008C03FA">
        <w:tc>
          <w:tcPr>
            <w:tcW w:w="1172" w:type="dxa"/>
          </w:tcPr>
          <w:p w14:paraId="58B12469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3D160CA7" w14:textId="1ECEC808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046" w:type="dxa"/>
          </w:tcPr>
          <w:p w14:paraId="675A10CD" w14:textId="332C145D" w:rsidR="008C03FA" w:rsidRDefault="008C03FA" w:rsidP="00FB1133">
            <w:pPr>
              <w:rPr>
                <w:rFonts w:ascii="Arial" w:hAnsi="Arial" w:cs="Arial"/>
              </w:rPr>
            </w:pPr>
          </w:p>
          <w:p w14:paraId="2CD31234" w14:textId="0D328D0E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SBRIDGE COMMUNITY LEISURE CENTRE</w:t>
            </w:r>
          </w:p>
        </w:tc>
        <w:tc>
          <w:tcPr>
            <w:tcW w:w="5621" w:type="dxa"/>
          </w:tcPr>
          <w:p w14:paraId="34DC18DE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386E170E" w14:textId="13F4E404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ulti-use sports hall floor and new fitness suite equipment</w:t>
            </w:r>
          </w:p>
          <w:p w14:paraId="72773678" w14:textId="00B87D97" w:rsidR="008C03FA" w:rsidRDefault="008C03FA" w:rsidP="00FB113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3034FB50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6271973F" w14:textId="243C166C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7,000.00</w:t>
            </w:r>
          </w:p>
        </w:tc>
        <w:tc>
          <w:tcPr>
            <w:tcW w:w="1239" w:type="dxa"/>
          </w:tcPr>
          <w:p w14:paraId="48D1BEDB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3AC43D41" w14:textId="04CD503D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1261" w:type="dxa"/>
          </w:tcPr>
          <w:p w14:paraId="6CCAE1CF" w14:textId="77777777" w:rsidR="008C03FA" w:rsidRDefault="008C03FA" w:rsidP="008C03FA">
            <w:pPr>
              <w:rPr>
                <w:rFonts w:ascii="Arial" w:hAnsi="Arial" w:cs="Arial"/>
              </w:rPr>
            </w:pPr>
          </w:p>
        </w:tc>
      </w:tr>
      <w:tr w:rsidR="008C03FA" w:rsidRPr="00070335" w14:paraId="3D01E468" w14:textId="54BFEA73" w:rsidTr="008C03FA">
        <w:tc>
          <w:tcPr>
            <w:tcW w:w="1172" w:type="dxa"/>
          </w:tcPr>
          <w:p w14:paraId="718804B6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0CA5DE88" w14:textId="7EB543E8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46" w:type="dxa"/>
          </w:tcPr>
          <w:p w14:paraId="26541258" w14:textId="52406D17" w:rsidR="008C03FA" w:rsidRDefault="008C03FA" w:rsidP="00FB1133">
            <w:pPr>
              <w:rPr>
                <w:rFonts w:ascii="Arial" w:hAnsi="Arial" w:cs="Arial"/>
              </w:rPr>
            </w:pPr>
          </w:p>
          <w:p w14:paraId="1BA38E00" w14:textId="02508174" w:rsidR="008C03FA" w:rsidRPr="00070335" w:rsidRDefault="008C03FA" w:rsidP="007A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SBRIDGE &amp; DISTRICT FEDERATION OF RACING PIGEONS</w:t>
            </w:r>
          </w:p>
        </w:tc>
        <w:tc>
          <w:tcPr>
            <w:tcW w:w="5621" w:type="dxa"/>
          </w:tcPr>
          <w:p w14:paraId="6515F1F0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6C8B5E01" w14:textId="3F3165AA" w:rsidR="008C03FA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motorised fan ventilation units for lorry roof for transporting pigeons</w:t>
            </w:r>
          </w:p>
          <w:p w14:paraId="39A23B8F" w14:textId="77777777" w:rsidR="008C03FA" w:rsidRPr="00070335" w:rsidRDefault="008C03FA" w:rsidP="00FB113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74B3A546" w14:textId="77777777" w:rsidR="008C03FA" w:rsidRDefault="008C03FA" w:rsidP="00FB1133">
            <w:pPr>
              <w:rPr>
                <w:rFonts w:ascii="Arial" w:hAnsi="Arial" w:cs="Arial"/>
              </w:rPr>
            </w:pPr>
          </w:p>
          <w:p w14:paraId="1FD3A5B5" w14:textId="67990723" w:rsidR="008C03FA" w:rsidRPr="00070335" w:rsidRDefault="008C03FA" w:rsidP="00F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74.00</w:t>
            </w:r>
          </w:p>
        </w:tc>
        <w:tc>
          <w:tcPr>
            <w:tcW w:w="1239" w:type="dxa"/>
          </w:tcPr>
          <w:p w14:paraId="5DD73203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</w:p>
          <w:p w14:paraId="1390AC5B" w14:textId="77777777" w:rsidR="008C03FA" w:rsidRDefault="008C03FA" w:rsidP="008C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</w:t>
            </w:r>
          </w:p>
          <w:p w14:paraId="1588D28B" w14:textId="1AF71295" w:rsidR="008C03FA" w:rsidRPr="00070335" w:rsidRDefault="008C03FA" w:rsidP="008C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</w:tcPr>
          <w:p w14:paraId="619213DE" w14:textId="77777777" w:rsidR="008C03FA" w:rsidRDefault="008C03FA" w:rsidP="008C03FA">
            <w:pPr>
              <w:rPr>
                <w:rFonts w:ascii="Arial" w:hAnsi="Arial" w:cs="Arial"/>
              </w:rPr>
            </w:pPr>
          </w:p>
        </w:tc>
      </w:tr>
      <w:tr w:rsidR="00726617" w:rsidRPr="00070335" w14:paraId="2FF0EFD4" w14:textId="77777777" w:rsidTr="008C03FA">
        <w:tc>
          <w:tcPr>
            <w:tcW w:w="1172" w:type="dxa"/>
          </w:tcPr>
          <w:p w14:paraId="58B682A6" w14:textId="77777777" w:rsidR="00726617" w:rsidRDefault="00726617" w:rsidP="008C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6" w:type="dxa"/>
          </w:tcPr>
          <w:p w14:paraId="6CBEF62A" w14:textId="77777777" w:rsidR="00726617" w:rsidRDefault="00726617" w:rsidP="00FB1133">
            <w:pPr>
              <w:rPr>
                <w:rFonts w:ascii="Arial" w:hAnsi="Arial" w:cs="Arial"/>
              </w:rPr>
            </w:pPr>
          </w:p>
        </w:tc>
        <w:tc>
          <w:tcPr>
            <w:tcW w:w="5621" w:type="dxa"/>
          </w:tcPr>
          <w:p w14:paraId="74F69D9E" w14:textId="77777777" w:rsidR="00726617" w:rsidRDefault="00726617" w:rsidP="00FB113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3409BA0C" w14:textId="77777777" w:rsidR="00726617" w:rsidRDefault="00726617" w:rsidP="00FB1133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74333DBD" w14:textId="2E273A24" w:rsidR="00726617" w:rsidRPr="00726617" w:rsidRDefault="00726617" w:rsidP="008C03FA">
            <w:pPr>
              <w:jc w:val="center"/>
              <w:rPr>
                <w:rFonts w:ascii="Arial" w:hAnsi="Arial" w:cs="Arial"/>
                <w:b/>
              </w:rPr>
            </w:pPr>
            <w:r w:rsidRPr="0072661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61" w:type="dxa"/>
          </w:tcPr>
          <w:p w14:paraId="6CD484A0" w14:textId="3FD4CFF8" w:rsidR="00726617" w:rsidRPr="00726617" w:rsidRDefault="00726617" w:rsidP="008C03FA">
            <w:pPr>
              <w:rPr>
                <w:rFonts w:ascii="Arial" w:hAnsi="Arial" w:cs="Arial"/>
                <w:b/>
              </w:rPr>
            </w:pPr>
            <w:r w:rsidRPr="00726617">
              <w:rPr>
                <w:rFonts w:ascii="Arial" w:hAnsi="Arial" w:cs="Arial"/>
                <w:b/>
              </w:rPr>
              <w:t>£28,000</w:t>
            </w:r>
          </w:p>
        </w:tc>
      </w:tr>
    </w:tbl>
    <w:p w14:paraId="5CCDF475" w14:textId="4C435B00" w:rsidR="003230E1" w:rsidRDefault="003230E1" w:rsidP="003230E1">
      <w:pPr>
        <w:pStyle w:val="NoSpacing"/>
        <w:rPr>
          <w:rFonts w:ascii="Arial" w:hAnsi="Arial" w:cs="Arial"/>
        </w:rPr>
      </w:pPr>
    </w:p>
    <w:sectPr w:rsidR="003230E1" w:rsidSect="007A6D66">
      <w:headerReference w:type="default" r:id="rId7"/>
      <w:pgSz w:w="16838" w:h="11906" w:orient="landscape"/>
      <w:pgMar w:top="993" w:right="1103" w:bottom="28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3B513" w14:textId="77777777" w:rsidR="00FF55BD" w:rsidRDefault="00FF55BD" w:rsidP="003230E1">
      <w:pPr>
        <w:spacing w:after="0" w:line="240" w:lineRule="auto"/>
      </w:pPr>
      <w:r>
        <w:separator/>
      </w:r>
    </w:p>
  </w:endnote>
  <w:endnote w:type="continuationSeparator" w:id="0">
    <w:p w14:paraId="00519850" w14:textId="77777777" w:rsidR="00FF55BD" w:rsidRDefault="00FF55BD" w:rsidP="0032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21A2" w14:textId="77777777" w:rsidR="00FF55BD" w:rsidRDefault="00FF55BD" w:rsidP="003230E1">
      <w:pPr>
        <w:spacing w:after="0" w:line="240" w:lineRule="auto"/>
      </w:pPr>
      <w:r>
        <w:separator/>
      </w:r>
    </w:p>
  </w:footnote>
  <w:footnote w:type="continuationSeparator" w:id="0">
    <w:p w14:paraId="6919F484" w14:textId="77777777" w:rsidR="00FF55BD" w:rsidRDefault="00FF55BD" w:rsidP="0032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354F" w14:textId="2BF408F8" w:rsidR="003230E1" w:rsidRPr="003230E1" w:rsidRDefault="003230E1" w:rsidP="003230E1">
    <w:pPr>
      <w:pStyle w:val="Header"/>
      <w:jc w:val="center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230E1"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ARTICIPATORY BUDGETING</w:t>
    </w:r>
  </w:p>
  <w:p w14:paraId="4C08D6CD" w14:textId="704CD811" w:rsidR="003230E1" w:rsidRPr="008C03FA" w:rsidRDefault="008C03FA" w:rsidP="003230E1">
    <w:pPr>
      <w:pStyle w:val="Header"/>
      <w:jc w:val="center"/>
      <w:rPr>
        <w:rFonts w:ascii="Arial" w:hAnsi="Arial" w:cs="Arial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C03FA">
      <w:rPr>
        <w:rFonts w:ascii="Arial" w:hAnsi="Arial" w:cs="Arial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RESULT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E1"/>
    <w:rsid w:val="000914CE"/>
    <w:rsid w:val="00093756"/>
    <w:rsid w:val="00177565"/>
    <w:rsid w:val="00237AB4"/>
    <w:rsid w:val="003230E1"/>
    <w:rsid w:val="004E1BAD"/>
    <w:rsid w:val="00726617"/>
    <w:rsid w:val="007A40FE"/>
    <w:rsid w:val="007A6D66"/>
    <w:rsid w:val="00894B93"/>
    <w:rsid w:val="008C03FA"/>
    <w:rsid w:val="009C4BED"/>
    <w:rsid w:val="00A23C8D"/>
    <w:rsid w:val="00F60794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6D65"/>
  <w15:chartTrackingRefBased/>
  <w15:docId w15:val="{3142FBDB-451E-4A42-AF5B-AFEDB0E5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3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0E1"/>
  </w:style>
  <w:style w:type="paragraph" w:styleId="Footer">
    <w:name w:val="footer"/>
    <w:basedOn w:val="Normal"/>
    <w:link w:val="FooterChar"/>
    <w:uiPriority w:val="99"/>
    <w:unhideWhenUsed/>
    <w:rsid w:val="0032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0E1"/>
  </w:style>
  <w:style w:type="paragraph" w:styleId="NoSpacing">
    <w:name w:val="No Spacing"/>
    <w:uiPriority w:val="1"/>
    <w:qFormat/>
    <w:rsid w:val="003230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154D-DBF1-4041-B2A8-DAB04E6F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 Bisatt</cp:lastModifiedBy>
  <cp:revision>2</cp:revision>
  <cp:lastPrinted>2019-05-09T12:28:00Z</cp:lastPrinted>
  <dcterms:created xsi:type="dcterms:W3CDTF">2019-05-09T19:27:00Z</dcterms:created>
  <dcterms:modified xsi:type="dcterms:W3CDTF">2019-05-09T19:27:00Z</dcterms:modified>
</cp:coreProperties>
</file>